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30" w:rsidRDefault="00FA0921" w:rsidP="000A71F5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inline distT="0" distB="0" distL="0" distR="0">
            <wp:extent cx="6178814" cy="6991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13" cy="70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BF2871">
      <w:head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4B" w:rsidRDefault="00156D4B" w:rsidP="006A31BE">
      <w:r>
        <w:separator/>
      </w:r>
    </w:p>
  </w:endnote>
  <w:endnote w:type="continuationSeparator" w:id="0">
    <w:p w:rsidR="00156D4B" w:rsidRDefault="00156D4B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4B" w:rsidRDefault="00156D4B" w:rsidP="006A31BE">
      <w:r>
        <w:separator/>
      </w:r>
    </w:p>
  </w:footnote>
  <w:footnote w:type="continuationSeparator" w:id="0">
    <w:p w:rsidR="00156D4B" w:rsidRDefault="00156D4B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6D74F6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6D74F6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F92E442" wp14:editId="614B726B">
                <wp:extent cx="990600" cy="990054"/>
                <wp:effectExtent l="0" t="0" r="0" b="635"/>
                <wp:docPr id="58" name="Resi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b1d81e-4807-432f-9de2-871ba5eac4c8.web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491" cy="99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9531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 BİLİMLERİ ENSTİTÜS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6D74F6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125A50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1/01/2024</w:t>
          </w:r>
        </w:p>
      </w:tc>
    </w:tr>
    <w:tr w:rsidR="006D74F6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A0921" w:rsidRDefault="00FA0921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 xml:space="preserve">2547/31.MADDE GÖREVLENDİRME </w:t>
          </w:r>
        </w:p>
        <w:p w:rsidR="00F95807" w:rsidRDefault="00FA0921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109633799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F287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BF2871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080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5F8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25A50"/>
    <w:rsid w:val="0013797C"/>
    <w:rsid w:val="00143AA0"/>
    <w:rsid w:val="00144895"/>
    <w:rsid w:val="0014563A"/>
    <w:rsid w:val="00145E2A"/>
    <w:rsid w:val="0015316C"/>
    <w:rsid w:val="00156D4B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7C8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E4"/>
    <w:rsid w:val="004554C6"/>
    <w:rsid w:val="004568CD"/>
    <w:rsid w:val="00460487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EDB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0D50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74F6"/>
    <w:rsid w:val="006E0C87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485C"/>
    <w:rsid w:val="00875B23"/>
    <w:rsid w:val="0087629A"/>
    <w:rsid w:val="0087669B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4BF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5457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2871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545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221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775D6"/>
    <w:rsid w:val="00E849B5"/>
    <w:rsid w:val="00E908D6"/>
    <w:rsid w:val="00E92E50"/>
    <w:rsid w:val="00E95312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0921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F8014-BA2B-4DB5-BB99-FEF74D1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3</cp:revision>
  <cp:lastPrinted>2024-02-13T14:09:00Z</cp:lastPrinted>
  <dcterms:created xsi:type="dcterms:W3CDTF">2024-02-13T13:24:00Z</dcterms:created>
  <dcterms:modified xsi:type="dcterms:W3CDTF">2024-02-13T14:09:00Z</dcterms:modified>
</cp:coreProperties>
</file>